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17</w:t>
        <w:tab/>
        <w:t>4222</w:t>
        <w:tab/>
        <w:t>APPRENTICESHIP MAN/WOMAN IN RETAIL (M/F/D) – Kierspe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1.9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